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207EE3">
        <w:rPr>
          <w:rFonts w:ascii="Times New Roman" w:hAnsi="Times New Roman" w:cs="Times New Roman"/>
          <w:sz w:val="24"/>
          <w:szCs w:val="24"/>
        </w:rPr>
        <w:t>007-04/22-02/06</w:t>
      </w:r>
    </w:p>
    <w:p w:rsidR="0040793E" w:rsidRPr="00126937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207EE3">
        <w:rPr>
          <w:rFonts w:ascii="Times New Roman" w:hAnsi="Times New Roman" w:cs="Times New Roman"/>
          <w:sz w:val="24"/>
          <w:szCs w:val="24"/>
        </w:rPr>
        <w:t>4.5</w:t>
      </w:r>
      <w:r w:rsidR="009B125F">
        <w:rPr>
          <w:rFonts w:ascii="Times New Roman" w:hAnsi="Times New Roman" w:cs="Times New Roman"/>
          <w:sz w:val="24"/>
          <w:szCs w:val="24"/>
        </w:rPr>
        <w:t>.</w:t>
      </w:r>
      <w:r w:rsidR="00B467F0">
        <w:rPr>
          <w:rFonts w:ascii="Times New Roman" w:hAnsi="Times New Roman" w:cs="Times New Roman"/>
          <w:sz w:val="24"/>
          <w:szCs w:val="24"/>
        </w:rPr>
        <w:t xml:space="preserve"> 2022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8205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207EE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11873" w:rsidRPr="009B125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782052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782052">
        <w:rPr>
          <w:rFonts w:ascii="Times New Roman" w:hAnsi="Times New Roman" w:cs="Times New Roman"/>
          <w:sz w:val="24"/>
          <w:szCs w:val="24"/>
        </w:rPr>
        <w:t>u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207EE3">
        <w:rPr>
          <w:rFonts w:ascii="Times New Roman" w:hAnsi="Times New Roman" w:cs="Times New Roman"/>
          <w:b/>
          <w:sz w:val="24"/>
          <w:szCs w:val="24"/>
        </w:rPr>
        <w:t>ponedjeljak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EE3">
        <w:rPr>
          <w:rFonts w:ascii="Times New Roman" w:hAnsi="Times New Roman" w:cs="Times New Roman"/>
          <w:b/>
          <w:sz w:val="24"/>
          <w:szCs w:val="24"/>
        </w:rPr>
        <w:t>9.5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.2022.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82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7869A0" w:rsidRPr="003A04A5">
        <w:rPr>
          <w:rFonts w:ascii="Times New Roman" w:hAnsi="Times New Roman" w:cs="Times New Roman"/>
          <w:b/>
          <w:sz w:val="24"/>
          <w:szCs w:val="24"/>
        </w:rPr>
        <w:t>7,</w:t>
      </w:r>
      <w:r w:rsidR="00207EE3" w:rsidRPr="003A04A5">
        <w:rPr>
          <w:rFonts w:ascii="Times New Roman" w:hAnsi="Times New Roman" w:cs="Times New Roman"/>
          <w:b/>
          <w:sz w:val="24"/>
          <w:szCs w:val="24"/>
        </w:rPr>
        <w:t>00</w:t>
      </w:r>
      <w:r w:rsidR="00A03A93" w:rsidRPr="003A0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82052">
        <w:rPr>
          <w:rFonts w:ascii="Times New Roman" w:hAnsi="Times New Roman" w:cs="Times New Roman"/>
          <w:sz w:val="24"/>
          <w:szCs w:val="24"/>
        </w:rPr>
        <w:t>sati</w:t>
      </w:r>
      <w:r w:rsidR="00C0592E" w:rsidRPr="0078205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8205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8205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207EE3" w:rsidRDefault="00207EE3" w:rsidP="00207EE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Izmjene Godišnjeg plana i</w:t>
      </w:r>
      <w:r>
        <w:rPr>
          <w:rFonts w:ascii="Times New Roman" w:hAnsi="Times New Roman" w:cs="Times New Roman"/>
          <w:sz w:val="24"/>
          <w:szCs w:val="24"/>
        </w:rPr>
        <w:t xml:space="preserve"> programa i školskog kurikuluma za školsku godinu 2021</w:t>
      </w:r>
      <w:r w:rsidRPr="0012693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207EE3" w:rsidRDefault="00207EE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  <w:bookmarkStart w:id="0" w:name="_GoBack"/>
      <w:bookmarkEnd w:id="0"/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B467F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B467F0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07EE3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A04A5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030E5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3235D"/>
    <w:rsid w:val="0074520A"/>
    <w:rsid w:val="007469BC"/>
    <w:rsid w:val="00754E43"/>
    <w:rsid w:val="00782052"/>
    <w:rsid w:val="007869A0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B125F"/>
    <w:rsid w:val="009D1110"/>
    <w:rsid w:val="009F7268"/>
    <w:rsid w:val="00A03A93"/>
    <w:rsid w:val="00A11873"/>
    <w:rsid w:val="00A32185"/>
    <w:rsid w:val="00A606D2"/>
    <w:rsid w:val="00A6279C"/>
    <w:rsid w:val="00A83D62"/>
    <w:rsid w:val="00A84B8F"/>
    <w:rsid w:val="00A93342"/>
    <w:rsid w:val="00AB3FEF"/>
    <w:rsid w:val="00AC7140"/>
    <w:rsid w:val="00AD3BFC"/>
    <w:rsid w:val="00AD738F"/>
    <w:rsid w:val="00B06569"/>
    <w:rsid w:val="00B467F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769-D6E5-4173-A06B-E817F45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4</cp:revision>
  <cp:lastPrinted>2020-07-02T15:35:00Z</cp:lastPrinted>
  <dcterms:created xsi:type="dcterms:W3CDTF">2022-04-27T07:43:00Z</dcterms:created>
  <dcterms:modified xsi:type="dcterms:W3CDTF">2022-05-02T16:14:00Z</dcterms:modified>
</cp:coreProperties>
</file>